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6888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5ACE55" w14:textId="1CC8F169" w:rsidR="00DB64E7" w:rsidRDefault="00DB64E7">
          <w:pPr>
            <w:pStyle w:val="a3"/>
          </w:pPr>
          <w:r>
            <w:t>Оглавление</w:t>
          </w:r>
        </w:p>
        <w:p w14:paraId="016E2139" w14:textId="24BD4558" w:rsidR="00E07ECD" w:rsidRDefault="00DB64E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0525" w:history="1">
            <w:r w:rsidR="00E07ECD" w:rsidRPr="00F368C3">
              <w:rPr>
                <w:rStyle w:val="a5"/>
                <w:noProof/>
              </w:rPr>
              <w:t>Части приложения</w:t>
            </w:r>
            <w:r w:rsidR="00E07ECD">
              <w:rPr>
                <w:noProof/>
                <w:webHidden/>
              </w:rPr>
              <w:tab/>
            </w:r>
            <w:r w:rsidR="00E07ECD">
              <w:rPr>
                <w:noProof/>
                <w:webHidden/>
              </w:rPr>
              <w:fldChar w:fldCharType="begin"/>
            </w:r>
            <w:r w:rsidR="00E07ECD">
              <w:rPr>
                <w:noProof/>
                <w:webHidden/>
              </w:rPr>
              <w:instrText xml:space="preserve"> PAGEREF _Toc158840525 \h </w:instrText>
            </w:r>
            <w:r w:rsidR="00E07ECD">
              <w:rPr>
                <w:noProof/>
                <w:webHidden/>
              </w:rPr>
            </w:r>
            <w:r w:rsidR="00E07ECD">
              <w:rPr>
                <w:noProof/>
                <w:webHidden/>
              </w:rPr>
              <w:fldChar w:fldCharType="separate"/>
            </w:r>
            <w:r w:rsidR="00E07ECD">
              <w:rPr>
                <w:noProof/>
                <w:webHidden/>
              </w:rPr>
              <w:t>2</w:t>
            </w:r>
            <w:r w:rsidR="00E07ECD">
              <w:rPr>
                <w:noProof/>
                <w:webHidden/>
              </w:rPr>
              <w:fldChar w:fldCharType="end"/>
            </w:r>
          </w:hyperlink>
        </w:p>
        <w:p w14:paraId="78FD2B25" w14:textId="557E9607" w:rsidR="00E07ECD" w:rsidRDefault="00E07E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6" w:history="1">
            <w:r w:rsidRPr="00F368C3">
              <w:rPr>
                <w:rStyle w:val="a5"/>
                <w:noProof/>
              </w:rPr>
              <w:t>Блок основной лог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276D" w14:textId="548BF23E" w:rsidR="00E07ECD" w:rsidRDefault="00E07E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7" w:history="1">
            <w:r w:rsidRPr="00F368C3">
              <w:rPr>
                <w:rStyle w:val="a5"/>
                <w:noProof/>
              </w:rPr>
              <w:t>Блок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3EB7" w14:textId="3565DDAB" w:rsidR="00E07ECD" w:rsidRDefault="00E07E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8" w:history="1">
            <w:r w:rsidRPr="00F368C3">
              <w:rPr>
                <w:rStyle w:val="a5"/>
                <w:noProof/>
              </w:rPr>
              <w:t>Блок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BC36" w14:textId="521ECB8A" w:rsidR="00E07ECD" w:rsidRDefault="00E07E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9" w:history="1">
            <w:r w:rsidRPr="00F368C3">
              <w:rPr>
                <w:rStyle w:val="a5"/>
                <w:noProof/>
              </w:rPr>
              <w:t>Блок работы с граф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7170" w14:textId="7B293343" w:rsidR="00DB64E7" w:rsidRDefault="00DB64E7">
          <w:r>
            <w:rPr>
              <w:b/>
              <w:bCs/>
            </w:rPr>
            <w:fldChar w:fldCharType="end"/>
          </w:r>
        </w:p>
      </w:sdtContent>
    </w:sdt>
    <w:p w14:paraId="5267D74B" w14:textId="74BB29FD" w:rsidR="00DB64E7" w:rsidRDefault="00DB64E7">
      <w:r>
        <w:br w:type="page"/>
      </w:r>
    </w:p>
    <w:p w14:paraId="4B46D5A2" w14:textId="77777777" w:rsidR="00DB64E7" w:rsidRDefault="00DB64E7"/>
    <w:p w14:paraId="5BE0D88B" w14:textId="08FFA4F4" w:rsidR="00DB64E7" w:rsidRDefault="00DB64E7" w:rsidP="00DB64E7">
      <w:pPr>
        <w:pStyle w:val="1"/>
        <w:jc w:val="center"/>
      </w:pPr>
      <w:bookmarkStart w:id="0" w:name="_Toc158840525"/>
      <w:r>
        <w:t>Части приложения</w:t>
      </w:r>
      <w:bookmarkEnd w:id="0"/>
    </w:p>
    <w:p w14:paraId="3B0D9EED" w14:textId="399CC1B1" w:rsidR="00866C1E" w:rsidRDefault="00DB64E7">
      <w:r>
        <w:t>Программа будет состоять из следующих основных частей</w:t>
      </w:r>
    </w:p>
    <w:p w14:paraId="41B0C7CC" w14:textId="0BC08101" w:rsidR="00DB64E7" w:rsidRDefault="00DB64E7" w:rsidP="00DB64E7">
      <w:pPr>
        <w:pStyle w:val="a4"/>
        <w:numPr>
          <w:ilvl w:val="0"/>
          <w:numId w:val="1"/>
        </w:numPr>
      </w:pPr>
      <w:r>
        <w:t>Блок основной логики программы (</w:t>
      </w:r>
      <w:r>
        <w:rPr>
          <w:lang w:val="en-US"/>
        </w:rPr>
        <w:t>backend</w:t>
      </w:r>
      <w:r w:rsidRPr="00DB64E7">
        <w:t xml:space="preserve"> </w:t>
      </w:r>
      <w:r>
        <w:t>связующая следующих блоков)</w:t>
      </w:r>
      <w:r w:rsidRPr="00DB64E7">
        <w:t xml:space="preserve"> </w:t>
      </w:r>
    </w:p>
    <w:p w14:paraId="4DBF684F" w14:textId="52026A31" w:rsidR="00DB64E7" w:rsidRDefault="00DB64E7" w:rsidP="00DB64E7">
      <w:pPr>
        <w:pStyle w:val="a4"/>
        <w:numPr>
          <w:ilvl w:val="0"/>
          <w:numId w:val="1"/>
        </w:numPr>
      </w:pPr>
      <w:r>
        <w:t>Блок параметров</w:t>
      </w:r>
    </w:p>
    <w:p w14:paraId="68FD1064" w14:textId="5FF2E24F" w:rsidR="00DB64E7" w:rsidRDefault="00DB64E7" w:rsidP="00DB64E7">
      <w:pPr>
        <w:pStyle w:val="a4"/>
        <w:numPr>
          <w:ilvl w:val="0"/>
          <w:numId w:val="1"/>
        </w:numPr>
      </w:pPr>
      <w:r>
        <w:t>Блок работы с файлами (это курсы)</w:t>
      </w:r>
    </w:p>
    <w:p w14:paraId="03E0CAD8" w14:textId="7321AC32" w:rsidR="00DB64E7" w:rsidRDefault="00DB64E7" w:rsidP="00DB64E7">
      <w:pPr>
        <w:pStyle w:val="a4"/>
        <w:numPr>
          <w:ilvl w:val="0"/>
          <w:numId w:val="1"/>
        </w:numPr>
      </w:pPr>
      <w:r>
        <w:t>Блок работы с графикой</w:t>
      </w:r>
    </w:p>
    <w:p w14:paraId="6DD7FA24" w14:textId="71925233" w:rsidR="00DB64E7" w:rsidRDefault="00DB64E7" w:rsidP="00DB64E7"/>
    <w:p w14:paraId="15685F26" w14:textId="6016E894" w:rsidR="00DB64E7" w:rsidRDefault="00DB64E7">
      <w:r>
        <w:br w:type="page"/>
      </w:r>
    </w:p>
    <w:p w14:paraId="69E5634F" w14:textId="0CA2F5EC" w:rsidR="00DB64E7" w:rsidRDefault="00DB64E7" w:rsidP="00E07ECD">
      <w:pPr>
        <w:pStyle w:val="2"/>
        <w:jc w:val="center"/>
      </w:pPr>
      <w:bookmarkStart w:id="1" w:name="_Toc158840526"/>
      <w:r>
        <w:lastRenderedPageBreak/>
        <w:t>Блок основной логики программы</w:t>
      </w:r>
      <w:bookmarkEnd w:id="1"/>
    </w:p>
    <w:p w14:paraId="6BB5EE9A" w14:textId="77777777" w:rsidR="00DB64E7" w:rsidRDefault="00DB64E7" w:rsidP="00DB64E7">
      <w:r>
        <w:t>Данный блок необходим для связи всех остальных частей программы</w:t>
      </w:r>
    </w:p>
    <w:p w14:paraId="46BF2509" w14:textId="77777777" w:rsidR="00DB64E7" w:rsidRDefault="00DB64E7">
      <w:r>
        <w:br w:type="page"/>
      </w:r>
    </w:p>
    <w:p w14:paraId="6808784B" w14:textId="052DB192" w:rsidR="00DB64E7" w:rsidRDefault="00DB64E7" w:rsidP="00E07ECD">
      <w:pPr>
        <w:pStyle w:val="2"/>
        <w:jc w:val="center"/>
      </w:pPr>
      <w:bookmarkStart w:id="2" w:name="_Toc158840527"/>
      <w:r>
        <w:lastRenderedPageBreak/>
        <w:t>Блок параметров</w:t>
      </w:r>
      <w:bookmarkEnd w:id="2"/>
    </w:p>
    <w:p w14:paraId="08950B0D" w14:textId="77777777" w:rsidR="00DB64E7" w:rsidRDefault="00DB64E7" w:rsidP="00DB64E7">
      <w:r>
        <w:t>Данный блок необходим для хранения параметров приложения</w:t>
      </w:r>
    </w:p>
    <w:p w14:paraId="19574E5F" w14:textId="77777777" w:rsidR="00DB64E7" w:rsidRDefault="00DB64E7" w:rsidP="00DB64E7"/>
    <w:p w14:paraId="01AE7488" w14:textId="77777777" w:rsidR="00DB64E7" w:rsidRDefault="00DB64E7">
      <w:r>
        <w:br w:type="page"/>
      </w:r>
    </w:p>
    <w:p w14:paraId="4E010D57" w14:textId="77777777" w:rsidR="00DB64E7" w:rsidRDefault="00DB64E7" w:rsidP="00E07ECD">
      <w:pPr>
        <w:pStyle w:val="2"/>
        <w:jc w:val="center"/>
      </w:pPr>
      <w:bookmarkStart w:id="3" w:name="_Toc158840528"/>
      <w:r>
        <w:lastRenderedPageBreak/>
        <w:t>Блок работы с файлами</w:t>
      </w:r>
      <w:bookmarkEnd w:id="3"/>
    </w:p>
    <w:p w14:paraId="4ACD6633" w14:textId="77777777" w:rsidR="00DB64E7" w:rsidRDefault="00DB64E7" w:rsidP="00DB64E7">
      <w:r>
        <w:t>Данный блок необходим для реализации работы с файлами</w:t>
      </w:r>
    </w:p>
    <w:p w14:paraId="74C58FF9" w14:textId="77777777" w:rsidR="00DB64E7" w:rsidRDefault="00DB64E7" w:rsidP="00DB64E7"/>
    <w:p w14:paraId="2F7BF674" w14:textId="77777777" w:rsidR="00DB64E7" w:rsidRDefault="00DB64E7" w:rsidP="00DB64E7"/>
    <w:p w14:paraId="45AEC8B7" w14:textId="77777777" w:rsidR="00DB64E7" w:rsidRDefault="00DB64E7">
      <w:r>
        <w:br w:type="page"/>
      </w:r>
    </w:p>
    <w:p w14:paraId="624CC1CC" w14:textId="77777777" w:rsidR="00DB64E7" w:rsidRDefault="00DB64E7" w:rsidP="00E07ECD">
      <w:pPr>
        <w:pStyle w:val="2"/>
        <w:jc w:val="center"/>
      </w:pPr>
      <w:bookmarkStart w:id="4" w:name="_Toc158840529"/>
      <w:r>
        <w:lastRenderedPageBreak/>
        <w:t>Блок работы с графикой</w:t>
      </w:r>
      <w:bookmarkEnd w:id="4"/>
    </w:p>
    <w:p w14:paraId="6C25F941" w14:textId="77777777" w:rsidR="00E07ECD" w:rsidRDefault="00DB64E7" w:rsidP="00DB64E7">
      <w:r>
        <w:t xml:space="preserve">Данный блок необходим для реализации работы с графикой проекта. </w:t>
      </w:r>
    </w:p>
    <w:p w14:paraId="62C127DD" w14:textId="5A417EA1" w:rsidR="00DB64E7" w:rsidRPr="00E07ECD" w:rsidRDefault="00E07ECD" w:rsidP="00DB64E7">
      <w:r>
        <w:t xml:space="preserve">Будет использоваться графическая библиотека </w:t>
      </w:r>
      <w:proofErr w:type="spellStart"/>
      <w:r>
        <w:t>Qt</w:t>
      </w:r>
      <w:proofErr w:type="spellEnd"/>
      <w:r>
        <w:t xml:space="preserve"> 5</w:t>
      </w:r>
    </w:p>
    <w:sectPr w:rsidR="00DB64E7" w:rsidRPr="00E0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08D9"/>
    <w:multiLevelType w:val="hybridMultilevel"/>
    <w:tmpl w:val="15E8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F5"/>
    <w:rsid w:val="00866C1E"/>
    <w:rsid w:val="009673F5"/>
    <w:rsid w:val="00DB64E7"/>
    <w:rsid w:val="00E0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A707"/>
  <w15:chartTrackingRefBased/>
  <w15:docId w15:val="{969539F2-8CF3-4ECD-8BF2-2A4BB7FF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B64E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B64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7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07E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EC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07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F785-E5C5-482A-BFA3-48CB689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</cp:revision>
  <dcterms:created xsi:type="dcterms:W3CDTF">2024-02-14T12:50:00Z</dcterms:created>
  <dcterms:modified xsi:type="dcterms:W3CDTF">2024-02-14T13:01:00Z</dcterms:modified>
</cp:coreProperties>
</file>